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14"/>
        <w:gridCol w:w="1971"/>
        <w:gridCol w:w="216"/>
        <w:gridCol w:w="1804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1010AF1A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23/02/2023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188FD9E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20:00h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7957540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Reunião Teams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61C72C74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riana Neves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16398817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adriana.carvalho.1329884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52938520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5E0E09C5" w14:textId="77777777" w:rsidTr="57E47BD7">
        <w:tc>
          <w:tcPr>
            <w:tcW w:w="2802" w:type="dxa"/>
            <w:shd w:val="clear" w:color="auto" w:fill="auto"/>
          </w:tcPr>
          <w:p w14:paraId="0F3ED04A" w14:textId="7C19A62A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rlos Roberto Teixeir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7C96513" w14:textId="3DD0869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carlos.teixeir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437719B" w14:textId="303EB7B8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1A31800F" w14:textId="77777777" w:rsidTr="57E47BD7">
        <w:tc>
          <w:tcPr>
            <w:tcW w:w="2802" w:type="dxa"/>
            <w:shd w:val="clear" w:color="auto" w:fill="auto"/>
          </w:tcPr>
          <w:p w14:paraId="514FDCD0" w14:textId="3D7F7D42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stavo Cost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FD6F6B8" w14:textId="5AF69F1B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gustavo.costa.1281525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74C3E4E8" w14:textId="39D7818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6D667A99" w14:textId="77777777" w:rsidTr="57E47BD7">
        <w:tc>
          <w:tcPr>
            <w:tcW w:w="2802" w:type="dxa"/>
            <w:shd w:val="clear" w:color="auto" w:fill="auto"/>
          </w:tcPr>
          <w:p w14:paraId="5ADC67BC" w14:textId="08346255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mon Gonçalves Campo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548489A3" w14:textId="095A2AB8" w:rsidR="009E7464" w:rsidRPr="00DD53E6" w:rsidRDefault="00DD53E6" w:rsidP="00541031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monsab@yahoo.com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7BA11318" w14:textId="7FA6F154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iente</w:t>
            </w:r>
          </w:p>
        </w:tc>
      </w:tr>
      <w:tr w:rsidR="009E7464" w14:paraId="1B38DF84" w14:textId="77777777" w:rsidTr="57E47BD7">
        <w:tc>
          <w:tcPr>
            <w:tcW w:w="2802" w:type="dxa"/>
            <w:shd w:val="clear" w:color="auto" w:fill="auto"/>
          </w:tcPr>
          <w:p w14:paraId="4CED2D98" w14:textId="30FB967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sé Flávio Miran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1FB0260" w14:textId="029DE5B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jose.flavi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596F4C4" w14:textId="30823E46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0851586F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 Henrique Teixeir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4D2FAF6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rteixeir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47E7908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247CC5C6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odrigo Pereira Lacer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38568A2B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rlacerd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536CD4B0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1B3BED3C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ndra Maria Silveir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5D2397FD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silveirasandr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798A34A1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strut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3FF60925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anessa Aparecida André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3159E4CD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vaandre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BC08C39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7FFCE27B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14:paraId="35713031" w14:textId="5218E150" w:rsidR="601F6080" w:rsidRDefault="009E7464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presentação do grupo, professor e parceiro;</w:t>
            </w:r>
          </w:p>
          <w:p w14:paraId="1F8898B3" w14:textId="5DDF3BBA" w:rsidR="00AA4ADA" w:rsidRDefault="00AA4ADA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presentação de Metodologia do Trabalho;</w:t>
            </w:r>
          </w:p>
          <w:p w14:paraId="7CA64394" w14:textId="510DCDEF" w:rsidR="00AA4ADA" w:rsidRDefault="00AA4ADA" w:rsidP="00AA4ADA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ntextualização do Problema;</w:t>
            </w:r>
          </w:p>
          <w:p w14:paraId="19A21D72" w14:textId="3354AC9C" w:rsidR="00AA4ADA" w:rsidRPr="00AA4ADA" w:rsidRDefault="00AA4ADA" w:rsidP="00AA4ADA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inhamento de Expectativas;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C3BCA41" w14:textId="0AB75DA2" w:rsidR="000365A5" w:rsidRDefault="00DD53E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urante a reunião, foram levantadas as seguintes necessidades por parte do cliente, as quais serão validadas e devidamente priorizadas de acordo com os prazos estabelecidos para desenvolvimento:</w:t>
            </w:r>
          </w:p>
          <w:p w14:paraId="55C4ECB3" w14:textId="77777777" w:rsidR="00DD53E6" w:rsidRPr="000F55E1" w:rsidRDefault="00DD53E6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010A519" w14:textId="77777777" w:rsidR="00DD53E6" w:rsidRPr="00DD53E6" w:rsidRDefault="00DD53E6" w:rsidP="00DD53E6">
            <w:pPr>
              <w:ind w:left="708"/>
              <w:rPr>
                <w:rFonts w:ascii="Calibri" w:eastAsia="Calibri" w:hAnsi="Calibri"/>
                <w:sz w:val="22"/>
                <w:szCs w:val="22"/>
              </w:rPr>
            </w:pPr>
            <w:r w:rsidRPr="00DD53E6">
              <w:rPr>
                <w:rFonts w:ascii="Calibri" w:eastAsia="Calibri" w:hAnsi="Calibri"/>
                <w:sz w:val="22"/>
                <w:szCs w:val="22"/>
              </w:rPr>
              <w:t>- Cadastro de Sócios, Titulares e Dependentes</w:t>
            </w:r>
          </w:p>
          <w:p w14:paraId="099A885A" w14:textId="77777777" w:rsidR="00DD53E6" w:rsidRPr="00DD53E6" w:rsidRDefault="00DD53E6" w:rsidP="00DD53E6">
            <w:pPr>
              <w:ind w:left="708"/>
              <w:rPr>
                <w:rFonts w:ascii="Calibri" w:eastAsia="Calibri" w:hAnsi="Calibri"/>
                <w:sz w:val="22"/>
                <w:szCs w:val="22"/>
              </w:rPr>
            </w:pPr>
            <w:r w:rsidRPr="00DD53E6">
              <w:rPr>
                <w:rFonts w:ascii="Calibri" w:eastAsia="Calibri" w:hAnsi="Calibri"/>
                <w:sz w:val="22"/>
                <w:szCs w:val="22"/>
              </w:rPr>
              <w:t>- Controle de pagamentos</w:t>
            </w:r>
          </w:p>
          <w:p w14:paraId="086D9720" w14:textId="77777777" w:rsidR="00DD53E6" w:rsidRPr="00DD53E6" w:rsidRDefault="00DD53E6" w:rsidP="00DD53E6">
            <w:pPr>
              <w:ind w:left="708"/>
              <w:rPr>
                <w:rFonts w:ascii="Calibri" w:eastAsia="Calibri" w:hAnsi="Calibri"/>
                <w:sz w:val="22"/>
                <w:szCs w:val="22"/>
              </w:rPr>
            </w:pPr>
            <w:r w:rsidRPr="00DD53E6">
              <w:rPr>
                <w:rFonts w:ascii="Calibri" w:eastAsia="Calibri" w:hAnsi="Calibri"/>
                <w:sz w:val="22"/>
                <w:szCs w:val="22"/>
              </w:rPr>
              <w:t>- Gerar um relatório de inadimplentes</w:t>
            </w:r>
          </w:p>
          <w:p w14:paraId="6537F28F" w14:textId="71A97EE3" w:rsidR="000365A5" w:rsidRPr="000F55E1" w:rsidRDefault="00DD53E6" w:rsidP="00DD53E6">
            <w:pPr>
              <w:ind w:left="708"/>
              <w:rPr>
                <w:rFonts w:ascii="Calibri" w:eastAsia="Calibri" w:hAnsi="Calibri"/>
                <w:sz w:val="22"/>
                <w:szCs w:val="22"/>
              </w:rPr>
            </w:pPr>
            <w:r w:rsidRPr="00DD53E6">
              <w:rPr>
                <w:rFonts w:ascii="Calibri" w:eastAsia="Calibri" w:hAnsi="Calibri"/>
                <w:sz w:val="22"/>
                <w:szCs w:val="22"/>
              </w:rPr>
              <w:t>- Controle de débitos para os clientes</w:t>
            </w: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39E30AF1" w14:textId="77777777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  <w:p w14:paraId="5630AD66" w14:textId="6F74D40D" w:rsidR="00AA4ADA" w:rsidRPr="000F55E1" w:rsidRDefault="00AA4ADA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 w:rsidRPr="00AA4ADA">
              <w:rPr>
                <w:rFonts w:ascii="Calibri" w:eastAsia="Calibri" w:hAnsi="Calibri"/>
                <w:sz w:val="22"/>
                <w:szCs w:val="22"/>
              </w:rPr>
              <w:lastRenderedPageBreak/>
              <w:drawing>
                <wp:inline distT="0" distB="0" distL="0" distR="0" wp14:anchorId="6FF7DD72" wp14:editId="12F75FD1">
                  <wp:extent cx="5400040" cy="26574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C770" w14:textId="77777777" w:rsidR="001A6D6D" w:rsidRDefault="001A6D6D" w:rsidP="000365A5">
      <w:r>
        <w:separator/>
      </w:r>
    </w:p>
  </w:endnote>
  <w:endnote w:type="continuationSeparator" w:id="0">
    <w:p w14:paraId="6B590EF3" w14:textId="77777777" w:rsidR="001A6D6D" w:rsidRDefault="001A6D6D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BFEC" w14:textId="77777777" w:rsidR="001A6D6D" w:rsidRDefault="001A6D6D" w:rsidP="000365A5">
      <w:r>
        <w:separator/>
      </w:r>
    </w:p>
  </w:footnote>
  <w:footnote w:type="continuationSeparator" w:id="0">
    <w:p w14:paraId="147355F1" w14:textId="77777777" w:rsidR="001A6D6D" w:rsidRDefault="001A6D6D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17692">
    <w:abstractNumId w:val="0"/>
  </w:num>
  <w:num w:numId="2" w16cid:durableId="725496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143AF4"/>
    <w:rsid w:val="001A6D6D"/>
    <w:rsid w:val="002526CF"/>
    <w:rsid w:val="002922C4"/>
    <w:rsid w:val="00327BED"/>
    <w:rsid w:val="006C3E80"/>
    <w:rsid w:val="00884F85"/>
    <w:rsid w:val="009E7464"/>
    <w:rsid w:val="00A54093"/>
    <w:rsid w:val="00AA4ADA"/>
    <w:rsid w:val="00B55DE6"/>
    <w:rsid w:val="00DD53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819484CF-A8AF-4329-863F-5D78B49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3D321DE37E143A85BD42758ED5939" ma:contentTypeVersion="10" ma:contentTypeDescription="Crie um novo documento." ma:contentTypeScope="" ma:versionID="2a48e9cef7d370e644c535c36797f465">
  <xsd:schema xmlns:xsd="http://www.w3.org/2001/XMLSchema" xmlns:xs="http://www.w3.org/2001/XMLSchema" xmlns:p="http://schemas.microsoft.com/office/2006/metadata/properties" xmlns:ns2="85c3ae8e-5129-44f1-900f-515a3e414d5c" xmlns:ns3="7c691029-e4f0-4878-9d39-117362e122f5" targetNamespace="http://schemas.microsoft.com/office/2006/metadata/properties" ma:root="true" ma:fieldsID="a61750442a7afdcde812da7e9af02b72" ns2:_="" ns3:_="">
    <xsd:import namespace="85c3ae8e-5129-44f1-900f-515a3e414d5c"/>
    <xsd:import namespace="7c691029-e4f0-4878-9d39-117362e12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ae8e-5129-44f1-900f-515a3e41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6e446-f6e6-4b9f-9713-d8f03b62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1029-e4f0-4878-9d39-117362e122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4976a6-c396-4c2a-8af4-cb9a86dd5e2b}" ma:internalName="TaxCatchAll" ma:showField="CatchAllData" ma:web="7c691029-e4f0-4878-9d39-117362e1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3ae8e-5129-44f1-900f-515a3e414d5c">
      <Terms xmlns="http://schemas.microsoft.com/office/infopath/2007/PartnerControls"/>
    </lcf76f155ced4ddcb4097134ff3c332f>
    <TaxCatchAll xmlns="7c691029-e4f0-4878-9d39-117362e122f5" xsi:nil="true"/>
  </documentManagement>
</p:properti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60AC2-DB2F-4CD6-A5FE-8AEFE437D71D}"/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6C994-F7FA-4158-91B8-D5C853F537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ustavo Costa</cp:lastModifiedBy>
  <cp:revision>2</cp:revision>
  <dcterms:created xsi:type="dcterms:W3CDTF">2023-02-24T00:09:00Z</dcterms:created>
  <dcterms:modified xsi:type="dcterms:W3CDTF">2023-02-2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D321DE37E143A85BD42758ED5939</vt:lpwstr>
  </property>
</Properties>
</file>